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96A491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2F37">
        <w:rPr>
          <w:rFonts w:ascii="Arial" w:hAnsi="Arial" w:cs="Arial"/>
          <w:b/>
          <w:sz w:val="24"/>
          <w:szCs w:val="24"/>
          <w:u w:val="single"/>
        </w:rPr>
        <w:t>Izaira Ongaro Zague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48DD" w:rsidP="00B248DD" w14:paraId="60A02B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02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565E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48DD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9220-DEF7-423F-B906-A3C5521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6:00Z</dcterms:created>
  <dcterms:modified xsi:type="dcterms:W3CDTF">2024-11-04T12:21:00Z</dcterms:modified>
</cp:coreProperties>
</file>